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F51E2BE" w:rsidR="00AD4FD2" w:rsidRPr="00A42D69" w:rsidRDefault="00C049A5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444D0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37878D0" w:rsidR="00AD4FD2" w:rsidRPr="00A42D69" w:rsidRDefault="00B444D0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Inovec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081FA666" w:rsidR="00AD4FD2" w:rsidRPr="00A42D69" w:rsidRDefault="00C049A5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444D0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B444D0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62BDFA6" w:rsidR="00B444D0" w:rsidRPr="00334C9E" w:rsidRDefault="00B444D0" w:rsidP="00B444D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cs="Arial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1C2FC9A9" w:rsidR="00B444D0" w:rsidRPr="00334C9E" w:rsidRDefault="00B444D0" w:rsidP="00B444D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1083" w14:textId="77777777" w:rsidR="00B444D0" w:rsidRPr="00E42B47" w:rsidRDefault="00B444D0" w:rsidP="00B444D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7D7E73A9" w14:textId="77777777" w:rsidR="00B444D0" w:rsidRPr="00E42B47" w:rsidRDefault="00B444D0" w:rsidP="00B444D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728272F" w14:textId="77777777" w:rsidR="00B444D0" w:rsidRPr="00E42B47" w:rsidRDefault="00B444D0" w:rsidP="00B444D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5A741B9A" w:rsidR="00B444D0" w:rsidRPr="00334C9E" w:rsidRDefault="00B444D0" w:rsidP="00B444D0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3353C195" w:rsidR="00B444D0" w:rsidRPr="00334C9E" w:rsidRDefault="00B444D0" w:rsidP="00B444D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2F36346A" w:rsidR="00B444D0" w:rsidRPr="00334C9E" w:rsidRDefault="00B444D0" w:rsidP="00B444D0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4D85A4B1" w:rsidR="00B444D0" w:rsidRPr="00334C9E" w:rsidRDefault="00B444D0" w:rsidP="00B444D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B444D0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B444D0" w:rsidRPr="00334C9E" w:rsidRDefault="00B444D0" w:rsidP="00B444D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B444D0" w:rsidRPr="00334C9E" w:rsidRDefault="00B444D0" w:rsidP="00B444D0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B444D0" w:rsidRPr="00334C9E" w:rsidRDefault="00B444D0" w:rsidP="00B444D0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B444D0" w:rsidRPr="00334C9E" w:rsidRDefault="00B444D0" w:rsidP="00B444D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B0C0081" w:rsidR="00B444D0" w:rsidRPr="00334C9E" w:rsidRDefault="00B444D0" w:rsidP="00B444D0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367C2569" w:rsidR="00B444D0" w:rsidRPr="00334C9E" w:rsidRDefault="00B444D0" w:rsidP="00B444D0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B444D0" w:rsidRPr="00334C9E" w14:paraId="10D2D711" w14:textId="77777777" w:rsidTr="007B6C7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06516" w14:textId="777ED6EA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2EE83" w14:textId="5807B6DB" w:rsidR="00B444D0" w:rsidRPr="00334C9E" w:rsidRDefault="00B444D0" w:rsidP="00B444D0">
            <w:pPr>
              <w:rPr>
                <w:rFonts w:eastAsia="Helvetica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4D22E" w14:textId="3AFEE678" w:rsidR="00B444D0" w:rsidRPr="00334C9E" w:rsidRDefault="00B444D0" w:rsidP="00B444D0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03091" w14:textId="5FDC6D8C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ECD7" w14:textId="2663798A" w:rsidR="00B444D0" w:rsidRPr="00E42B47" w:rsidRDefault="00B444D0" w:rsidP="00B444D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B67E" w14:textId="513A6944" w:rsidR="00B444D0" w:rsidRPr="00E42B47" w:rsidRDefault="00B444D0" w:rsidP="00B444D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B444D0" w:rsidRPr="00334C9E" w14:paraId="31EC2F12" w14:textId="77777777" w:rsidTr="007B6C7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2361" w14:textId="77777777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21A5" w14:textId="77777777" w:rsidR="00B444D0" w:rsidRPr="00334C9E" w:rsidRDefault="00B444D0" w:rsidP="00B444D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95E0" w14:textId="77777777" w:rsidR="00B444D0" w:rsidRPr="00334C9E" w:rsidRDefault="00B444D0" w:rsidP="00B444D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189" w14:textId="77777777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0279" w14:textId="48E53024" w:rsidR="00B444D0" w:rsidRPr="00E42B47" w:rsidRDefault="00B444D0" w:rsidP="00B444D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9D4B" w14:textId="1B74B823" w:rsidR="00B444D0" w:rsidRPr="00E42B47" w:rsidRDefault="00B444D0" w:rsidP="00B444D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B444D0" w:rsidRPr="00334C9E" w14:paraId="46406D7B" w14:textId="77777777" w:rsidTr="00565357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4B1E9" w14:textId="6BDFF0ED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9E9B2" w14:textId="092A9D73" w:rsidR="00B444D0" w:rsidRPr="00334C9E" w:rsidRDefault="00B444D0" w:rsidP="00B444D0">
            <w:pPr>
              <w:rPr>
                <w:rFonts w:eastAsia="Helvetica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73865" w14:textId="42E7073D" w:rsidR="00B444D0" w:rsidRPr="00334C9E" w:rsidRDefault="00B444D0" w:rsidP="00B444D0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B2F4A" w14:textId="340D8D6C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175B" w14:textId="06F72F0C" w:rsidR="00B444D0" w:rsidRPr="00E42B47" w:rsidRDefault="00B444D0" w:rsidP="00B444D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FFF" w14:textId="53D4856C" w:rsidR="00B444D0" w:rsidRPr="00E42B47" w:rsidRDefault="00B444D0" w:rsidP="00B444D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B444D0" w:rsidRPr="00334C9E" w14:paraId="3DEDDCA7" w14:textId="77777777" w:rsidTr="0056535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8C54" w14:textId="77777777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3E6B" w14:textId="77777777" w:rsidR="00B444D0" w:rsidRPr="00334C9E" w:rsidRDefault="00B444D0" w:rsidP="00B444D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68C9" w14:textId="77777777" w:rsidR="00B444D0" w:rsidRPr="00334C9E" w:rsidRDefault="00B444D0" w:rsidP="00B444D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BFA9" w14:textId="77777777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8BAB" w14:textId="1B0F6491" w:rsidR="00B444D0" w:rsidRPr="00E42B47" w:rsidRDefault="00B444D0" w:rsidP="00B444D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75C" w14:textId="3891CA78" w:rsidR="00B444D0" w:rsidRPr="00E42B47" w:rsidRDefault="00B444D0" w:rsidP="00B444D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444D0" w:rsidRPr="00334C9E" w14:paraId="235A3EEC" w14:textId="77777777" w:rsidTr="00A0066C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A6311" w14:textId="0126BB37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8D13F" w14:textId="77777777" w:rsidR="00B444D0" w:rsidRPr="00E42B47" w:rsidRDefault="00B444D0" w:rsidP="00B44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0346F" w14:textId="77777777" w:rsidR="00B444D0" w:rsidRPr="00E42B47" w:rsidRDefault="00B444D0" w:rsidP="00B444D0">
            <w:pPr>
              <w:rPr>
                <w:rFonts w:ascii="Arial" w:hAnsi="Arial" w:cs="Arial"/>
                <w:sz w:val="18"/>
                <w:szCs w:val="18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40A759A5" w14:textId="77777777" w:rsidR="00B444D0" w:rsidRPr="00334C9E" w:rsidRDefault="00B444D0" w:rsidP="00B444D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83D65" w14:textId="77777777" w:rsidR="00B444D0" w:rsidRPr="00E42B47" w:rsidRDefault="00B444D0" w:rsidP="00B44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B838F1" w14:textId="77777777" w:rsidR="00B444D0" w:rsidRPr="00E42B47" w:rsidRDefault="00B444D0" w:rsidP="00B44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6D22BB" w14:textId="77777777" w:rsidR="00B444D0" w:rsidRPr="00E42B47" w:rsidRDefault="00B444D0" w:rsidP="00B44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DA4E13" w14:textId="77777777" w:rsidR="00B444D0" w:rsidRPr="00E42B47" w:rsidRDefault="00B444D0" w:rsidP="00B44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F22F8E" w14:textId="77777777" w:rsidR="00B444D0" w:rsidRPr="00E42B47" w:rsidRDefault="00B444D0" w:rsidP="00B444D0">
            <w:pPr>
              <w:rPr>
                <w:rFonts w:ascii="Arial" w:hAnsi="Arial" w:cs="Arial"/>
                <w:sz w:val="18"/>
                <w:szCs w:val="18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31172FC8" w14:textId="77777777" w:rsidR="00B444D0" w:rsidRPr="00E42B47" w:rsidRDefault="00B444D0" w:rsidP="00B44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90D349" w14:textId="77777777" w:rsidR="00B444D0" w:rsidRPr="00E42B47" w:rsidRDefault="00B444D0" w:rsidP="00B44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26D9F1" w14:textId="77777777" w:rsidR="00B444D0" w:rsidRPr="00334C9E" w:rsidRDefault="00B444D0" w:rsidP="00B444D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68A3D" w14:textId="77777777" w:rsidR="00B444D0" w:rsidRPr="00E42B47" w:rsidRDefault="00B444D0" w:rsidP="00B44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F1FD28" w14:textId="77777777" w:rsidR="00B444D0" w:rsidRPr="00E42B47" w:rsidRDefault="00B444D0" w:rsidP="00B44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89CDCE" w14:textId="77777777" w:rsidR="00B444D0" w:rsidRPr="00E42B47" w:rsidRDefault="00B444D0" w:rsidP="00B44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A955CB" w14:textId="77777777" w:rsidR="00B444D0" w:rsidRPr="00E42B47" w:rsidRDefault="00B444D0" w:rsidP="00B44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D0D43" w14:textId="77777777" w:rsidR="00B444D0" w:rsidRPr="00E42B47" w:rsidRDefault="00B444D0" w:rsidP="00B44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285E0" w14:textId="77777777" w:rsidR="00B444D0" w:rsidRPr="00E42B47" w:rsidRDefault="00B444D0" w:rsidP="00B444D0">
            <w:pPr>
              <w:rPr>
                <w:rFonts w:ascii="Arial" w:hAnsi="Arial" w:cs="Arial"/>
                <w:sz w:val="18"/>
                <w:szCs w:val="18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9D6C79A" w14:textId="77777777" w:rsidR="00B444D0" w:rsidRPr="00E42B47" w:rsidRDefault="00B444D0" w:rsidP="00B444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83EBEF" w14:textId="77777777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812" w14:textId="77777777" w:rsidR="00B444D0" w:rsidRPr="00E42B47" w:rsidRDefault="00B444D0" w:rsidP="00B44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FF138E" w14:textId="623DAE4F" w:rsidR="00B444D0" w:rsidRPr="00E42B47" w:rsidRDefault="00B444D0" w:rsidP="00B444D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5D" w14:textId="7354E962" w:rsidR="00B444D0" w:rsidRPr="00E42B47" w:rsidRDefault="00B444D0" w:rsidP="00B444D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444D0" w:rsidRPr="00334C9E" w14:paraId="6B3BB195" w14:textId="77777777" w:rsidTr="00A0066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6B83" w14:textId="77777777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643F" w14:textId="77777777" w:rsidR="00B444D0" w:rsidRPr="00334C9E" w:rsidRDefault="00B444D0" w:rsidP="00B444D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EB0" w14:textId="77777777" w:rsidR="00B444D0" w:rsidRPr="00334C9E" w:rsidRDefault="00B444D0" w:rsidP="00B444D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2EB" w14:textId="77777777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8E5" w14:textId="77777777" w:rsidR="00B444D0" w:rsidRPr="00E42B47" w:rsidRDefault="00B444D0" w:rsidP="00B44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BEFA50" w14:textId="231B2913" w:rsidR="00B444D0" w:rsidRPr="00E42B47" w:rsidRDefault="00B444D0" w:rsidP="00B444D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9D8" w14:textId="64037400" w:rsidR="00B444D0" w:rsidRPr="00E42B47" w:rsidRDefault="00B444D0" w:rsidP="00B444D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444D0" w:rsidRPr="00334C9E" w14:paraId="003740B9" w14:textId="77777777" w:rsidTr="00802EC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C4FB4" w14:textId="4550D3AE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AACE4" w14:textId="48D5A5E2" w:rsidR="00B444D0" w:rsidRPr="00334C9E" w:rsidRDefault="00B444D0" w:rsidP="00B444D0">
            <w:pPr>
              <w:rPr>
                <w:rFonts w:eastAsia="Helvetica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apĺňa špecifický merateľný ukazovateľ stratégie CLLD daného opatrenia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79473" w14:textId="4749A99D" w:rsidR="00B444D0" w:rsidRPr="00334C9E" w:rsidRDefault="00B444D0" w:rsidP="00B444D0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a užívateľ zaviazal k naplneniu špecifického merateľného ukazovateľa stratégie CLLD, definovaného vo výzv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6CFA8" w14:textId="6FFCD60E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0545" w14:textId="51ACD81D" w:rsidR="00B444D0" w:rsidRPr="00E42B47" w:rsidRDefault="00B444D0" w:rsidP="00B444D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0C79" w14:textId="6EEBA248" w:rsidR="00B444D0" w:rsidRPr="00E42B47" w:rsidRDefault="00B444D0" w:rsidP="00B444D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napĺňa špecificky stanovený merateľný ukazovateľov stratégie CLLD</w:t>
            </w:r>
          </w:p>
        </w:tc>
      </w:tr>
      <w:tr w:rsidR="00B444D0" w:rsidRPr="00334C9E" w14:paraId="680DAD5D" w14:textId="77777777" w:rsidTr="00802EC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CFAC" w14:textId="77777777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D006" w14:textId="77777777" w:rsidR="00B444D0" w:rsidRPr="00334C9E" w:rsidRDefault="00B444D0" w:rsidP="00B444D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E83" w14:textId="77777777" w:rsidR="00B444D0" w:rsidRPr="00334C9E" w:rsidRDefault="00B444D0" w:rsidP="00B444D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8D01" w14:textId="77777777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2B0B" w14:textId="60BD8483" w:rsidR="00B444D0" w:rsidRPr="00E42B47" w:rsidRDefault="00B444D0" w:rsidP="00B444D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0A02" w14:textId="61918635" w:rsidR="00B444D0" w:rsidRPr="00E42B47" w:rsidRDefault="00B444D0" w:rsidP="00B444D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apĺňa špecificky stanovený merateľný ukazovateľov stratégie CLLD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B444D0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6F1C4BE6" w:rsidR="00B444D0" w:rsidRPr="00334C9E" w:rsidRDefault="00B444D0" w:rsidP="00B444D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cs="Arial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2B989B7C" w:rsidR="00B444D0" w:rsidRPr="00334C9E" w:rsidRDefault="00B444D0" w:rsidP="00B444D0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B14D" w14:textId="77777777" w:rsidR="00B444D0" w:rsidRPr="00E42B47" w:rsidRDefault="00B444D0" w:rsidP="00B444D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84B94DD" w14:textId="77777777" w:rsidR="00B444D0" w:rsidRPr="00E42B47" w:rsidRDefault="00B444D0" w:rsidP="00B444D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69ABD78" w14:textId="77777777" w:rsidR="00B444D0" w:rsidRPr="00E42B47" w:rsidRDefault="00B444D0" w:rsidP="00B444D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963A6F8" w14:textId="77777777" w:rsidR="00B444D0" w:rsidRPr="00E42B47" w:rsidRDefault="00B444D0" w:rsidP="00B444D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6F095407" w:rsidR="00B444D0" w:rsidRPr="00334C9E" w:rsidRDefault="00B444D0" w:rsidP="00B444D0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53E98BE0" w:rsidR="00B444D0" w:rsidRPr="00334C9E" w:rsidRDefault="00B444D0" w:rsidP="00B444D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41A7E99D" w:rsidR="00B444D0" w:rsidRPr="00334C9E" w:rsidRDefault="00B444D0" w:rsidP="00B444D0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1BA12AF" w:rsidR="00B444D0" w:rsidRPr="00334C9E" w:rsidRDefault="00B444D0" w:rsidP="00B444D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B444D0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B444D0" w:rsidRPr="00334C9E" w:rsidRDefault="00B444D0" w:rsidP="00B444D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B444D0" w:rsidRPr="00334C9E" w:rsidRDefault="00B444D0" w:rsidP="00B444D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B444D0" w:rsidRPr="00334C9E" w:rsidRDefault="00B444D0" w:rsidP="00B444D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B444D0" w:rsidRPr="00334C9E" w:rsidRDefault="00B444D0" w:rsidP="00B444D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A6BBDEF" w:rsidR="00B444D0" w:rsidRPr="00334C9E" w:rsidRDefault="00B444D0" w:rsidP="00B444D0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5262450D" w:rsidR="00B444D0" w:rsidRPr="00334C9E" w:rsidRDefault="00B444D0" w:rsidP="00B444D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E42B47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.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B444D0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85F856E" w:rsidR="00B444D0" w:rsidRPr="00334C9E" w:rsidRDefault="00B444D0" w:rsidP="00B444D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cs="Arial"/>
              </w:rPr>
              <w:lastRenderedPageBreak/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38E7B1E" w:rsidR="00B444D0" w:rsidRPr="00334C9E" w:rsidRDefault="00B444D0" w:rsidP="00B444D0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1C16038B" w:rsidR="00B444D0" w:rsidRPr="00334C9E" w:rsidRDefault="00B444D0" w:rsidP="00B444D0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1392B694" w:rsidR="00B444D0" w:rsidRPr="00334C9E" w:rsidRDefault="00B444D0" w:rsidP="00B444D0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E72FF63" w:rsidR="00B444D0" w:rsidRPr="00334C9E" w:rsidRDefault="00B444D0" w:rsidP="00B444D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1CBC7EF0" w:rsidR="00B444D0" w:rsidRPr="00334C9E" w:rsidRDefault="00B444D0" w:rsidP="00B444D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444D0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B444D0" w:rsidRPr="00334C9E" w:rsidRDefault="00B444D0" w:rsidP="00B444D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B444D0" w:rsidRPr="00334C9E" w:rsidRDefault="00B444D0" w:rsidP="00B444D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B444D0" w:rsidRPr="00334C9E" w:rsidRDefault="00B444D0" w:rsidP="00B444D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B444D0" w:rsidRPr="00334C9E" w:rsidRDefault="00B444D0" w:rsidP="00B444D0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65E8E57" w:rsidR="00B444D0" w:rsidRPr="00334C9E" w:rsidRDefault="00B444D0" w:rsidP="00B444D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74874837" w:rsidR="00B444D0" w:rsidRPr="00334C9E" w:rsidRDefault="00B444D0" w:rsidP="00B444D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B444D0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0CAC926E" w:rsidR="00B444D0" w:rsidRPr="00334C9E" w:rsidRDefault="00B444D0" w:rsidP="00B444D0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cs="Arial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37A38B0" w:rsidR="00B444D0" w:rsidRPr="00334C9E" w:rsidRDefault="00B444D0" w:rsidP="00B444D0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90A8" w14:textId="77777777" w:rsidR="00B444D0" w:rsidRPr="00E42B47" w:rsidRDefault="00B444D0" w:rsidP="00B444D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590332E7" w14:textId="77777777" w:rsidR="00B444D0" w:rsidRPr="00E42B47" w:rsidRDefault="00B444D0" w:rsidP="00B444D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AC4B8C2" w14:textId="77777777" w:rsidR="00B444D0" w:rsidRPr="00E42B47" w:rsidRDefault="00B444D0" w:rsidP="00B444D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17F0D973" w14:textId="77777777" w:rsidR="00B444D0" w:rsidRPr="00E42B47" w:rsidRDefault="00B444D0" w:rsidP="00B444D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0DD2C4B5" w14:textId="77777777" w:rsidR="00B444D0" w:rsidRPr="00E42B47" w:rsidRDefault="00B444D0" w:rsidP="00B444D0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69D10282" w:rsidR="00B444D0" w:rsidRPr="00334C9E" w:rsidRDefault="00B444D0" w:rsidP="00B444D0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125A1C42" w:rsidR="00B444D0" w:rsidRPr="00334C9E" w:rsidRDefault="00B444D0" w:rsidP="00B444D0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5FABA17" w:rsidR="00B444D0" w:rsidRPr="00334C9E" w:rsidRDefault="00B444D0" w:rsidP="00B444D0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1EC1BAFB" w:rsidR="00B444D0" w:rsidRPr="00334C9E" w:rsidRDefault="00B444D0" w:rsidP="00B444D0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444D0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B444D0" w:rsidRPr="00334C9E" w:rsidRDefault="00B444D0" w:rsidP="00B444D0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B444D0" w:rsidRPr="00334C9E" w:rsidRDefault="00B444D0" w:rsidP="00B444D0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B444D0" w:rsidRPr="00334C9E" w:rsidRDefault="00B444D0" w:rsidP="00B444D0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B444D0" w:rsidRPr="00334C9E" w:rsidRDefault="00B444D0" w:rsidP="00B444D0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092EF29F" w:rsidR="00B444D0" w:rsidRPr="00334C9E" w:rsidRDefault="00B444D0" w:rsidP="00B444D0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91E8385" w:rsidR="00B444D0" w:rsidRPr="00334C9E" w:rsidRDefault="00B444D0" w:rsidP="00B444D0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444D0" w:rsidRPr="00334C9E" w14:paraId="6CF53F4E" w14:textId="77777777" w:rsidTr="00425473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60FAC" w14:textId="11F2C819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cs="Arial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3DEA6" w14:textId="29F3341C" w:rsidR="00B444D0" w:rsidRPr="00334C9E" w:rsidRDefault="00B444D0" w:rsidP="00B444D0">
            <w:pPr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2E585" w14:textId="77777777" w:rsidR="00B444D0" w:rsidRPr="00E42B47" w:rsidRDefault="00B444D0" w:rsidP="00B444D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3FCC06DE" w14:textId="77777777" w:rsidR="00B444D0" w:rsidRPr="00E42B47" w:rsidRDefault="00B444D0" w:rsidP="00B444D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1304DB1" w14:textId="77777777" w:rsidR="00B444D0" w:rsidRPr="00E42B47" w:rsidRDefault="00B444D0" w:rsidP="00B444D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F217ABC" w14:textId="05212704" w:rsidR="00B444D0" w:rsidRPr="00334C9E" w:rsidRDefault="00B444D0" w:rsidP="00B444D0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E5357" w14:textId="63E28244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0AA" w14:textId="03AC654A" w:rsidR="00B444D0" w:rsidRPr="00E42B47" w:rsidRDefault="00B444D0" w:rsidP="00B444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1E59" w14:textId="07B681A8" w:rsidR="00B444D0" w:rsidRPr="00E42B47" w:rsidRDefault="00B444D0" w:rsidP="00B444D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444D0" w:rsidRPr="00334C9E" w14:paraId="120676C6" w14:textId="77777777" w:rsidTr="0042547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ACB4" w14:textId="77777777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6544" w14:textId="77777777" w:rsidR="00B444D0" w:rsidRPr="00334C9E" w:rsidRDefault="00B444D0" w:rsidP="00B444D0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818B" w14:textId="77777777" w:rsidR="00B444D0" w:rsidRPr="00334C9E" w:rsidRDefault="00B444D0" w:rsidP="00B444D0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B944" w14:textId="77777777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5BB7" w14:textId="7F98BF3A" w:rsidR="00B444D0" w:rsidRPr="00E42B47" w:rsidRDefault="00B444D0" w:rsidP="00B444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589E" w14:textId="21ED12ED" w:rsidR="00B444D0" w:rsidRPr="00E42B47" w:rsidRDefault="00B444D0" w:rsidP="00B444D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444D0" w:rsidRPr="00334C9E" w14:paraId="73346784" w14:textId="77777777" w:rsidTr="001A0534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11C1A" w14:textId="756FE1CC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cs="Arial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654DB" w14:textId="77777777" w:rsidR="00B444D0" w:rsidRPr="00E42B47" w:rsidRDefault="00B444D0" w:rsidP="00B444D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F62383E" w14:textId="77777777" w:rsidR="00B444D0" w:rsidRPr="00E42B47" w:rsidRDefault="00B444D0" w:rsidP="00B444D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1DAFD2A3" w14:textId="16145E78" w:rsidR="00B444D0" w:rsidRPr="00334C9E" w:rsidRDefault="00B444D0" w:rsidP="00B444D0">
            <w:pPr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8E10F" w14:textId="77777777" w:rsidR="00B444D0" w:rsidRPr="00E42B47" w:rsidRDefault="00B444D0" w:rsidP="00B444D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65ED086" w14:textId="77777777" w:rsidR="00B444D0" w:rsidRPr="00E42B47" w:rsidRDefault="00B444D0" w:rsidP="00B444D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E725082" w14:textId="77777777" w:rsidR="00B444D0" w:rsidRPr="00E42B47" w:rsidRDefault="00B444D0" w:rsidP="00B444D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7D306BBC" w14:textId="02879566" w:rsidR="00B444D0" w:rsidRPr="00334C9E" w:rsidRDefault="00B444D0" w:rsidP="00B444D0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1829" w14:textId="267B1B6F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C950" w14:textId="090835F9" w:rsidR="00B444D0" w:rsidRPr="00E42B47" w:rsidRDefault="00B444D0" w:rsidP="00B444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FBE6" w14:textId="1210A6B9" w:rsidR="00B444D0" w:rsidRPr="00E42B47" w:rsidRDefault="00B444D0" w:rsidP="00B444D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B444D0" w:rsidRPr="00334C9E" w14:paraId="42B1A438" w14:textId="77777777" w:rsidTr="001A053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62A00" w14:textId="77777777" w:rsidR="00B444D0" w:rsidRDefault="00B444D0" w:rsidP="00B444D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630D2" w14:textId="77777777" w:rsidR="00B444D0" w:rsidRPr="00334C9E" w:rsidRDefault="00B444D0" w:rsidP="00B444D0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BB4A5" w14:textId="77777777" w:rsidR="00B444D0" w:rsidRPr="00334C9E" w:rsidRDefault="00B444D0" w:rsidP="00B444D0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D4F0" w14:textId="77777777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E177" w14:textId="1D123776" w:rsidR="00B444D0" w:rsidRPr="00E42B47" w:rsidRDefault="00B444D0" w:rsidP="00B444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69BF" w14:textId="4D9290D5" w:rsidR="00B444D0" w:rsidRPr="00E42B47" w:rsidRDefault="00B444D0" w:rsidP="00B444D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B444D0" w:rsidRPr="00334C9E" w14:paraId="6C595BD5" w14:textId="77777777" w:rsidTr="001A053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D7D3" w14:textId="77777777" w:rsidR="00B444D0" w:rsidRDefault="00B444D0" w:rsidP="00B444D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BA61" w14:textId="77777777" w:rsidR="00B444D0" w:rsidRPr="00334C9E" w:rsidRDefault="00B444D0" w:rsidP="00B444D0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F77A" w14:textId="77777777" w:rsidR="00B444D0" w:rsidRPr="00334C9E" w:rsidRDefault="00B444D0" w:rsidP="00B444D0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CDCD" w14:textId="77777777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FA14" w14:textId="47C87CEF" w:rsidR="00B444D0" w:rsidRPr="00E42B47" w:rsidRDefault="00B444D0" w:rsidP="00B444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AB7B" w14:textId="2A1CAC7C" w:rsidR="00B444D0" w:rsidRPr="00E42B47" w:rsidRDefault="00B444D0" w:rsidP="00B444D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B444D0" w:rsidRPr="00334C9E" w14:paraId="3C4E4F18" w14:textId="77777777" w:rsidTr="00ED3E09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770C" w14:textId="08F7C4B6" w:rsidR="00B444D0" w:rsidRDefault="00B444D0" w:rsidP="00B444D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cs="Arial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23157" w14:textId="77777777" w:rsidR="00B444D0" w:rsidRPr="00E42B47" w:rsidRDefault="00B444D0" w:rsidP="00B444D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02B4CF25" w14:textId="1A6BAB6D" w:rsidR="00B444D0" w:rsidRPr="00334C9E" w:rsidRDefault="00B444D0" w:rsidP="00B444D0">
            <w:pPr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B725D" w14:textId="2F9C3FC1" w:rsidR="00B444D0" w:rsidRPr="00334C9E" w:rsidRDefault="00B444D0" w:rsidP="00B444D0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F5545" w14:textId="184689B6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0FCF" w14:textId="651DC03D" w:rsidR="00B444D0" w:rsidRPr="00E42B47" w:rsidRDefault="00B444D0" w:rsidP="00B444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4692" w14:textId="4164DC0C" w:rsidR="00B444D0" w:rsidRPr="00E42B47" w:rsidRDefault="00B444D0" w:rsidP="00B444D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B444D0" w:rsidRPr="00334C9E" w14:paraId="41F230B0" w14:textId="77777777" w:rsidTr="00ED3E09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2B35" w14:textId="77777777" w:rsidR="00B444D0" w:rsidRDefault="00B444D0" w:rsidP="00B444D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678C" w14:textId="77777777" w:rsidR="00B444D0" w:rsidRPr="00334C9E" w:rsidRDefault="00B444D0" w:rsidP="00B444D0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47CA" w14:textId="77777777" w:rsidR="00B444D0" w:rsidRPr="00334C9E" w:rsidRDefault="00B444D0" w:rsidP="00B444D0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F9BC" w14:textId="77777777" w:rsidR="00B444D0" w:rsidRPr="00334C9E" w:rsidRDefault="00B444D0" w:rsidP="00B444D0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39D" w14:textId="555A83D0" w:rsidR="00B444D0" w:rsidRPr="00E42B47" w:rsidRDefault="00B444D0" w:rsidP="00B444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27FE" w14:textId="0C7F9909" w:rsidR="00B444D0" w:rsidRPr="00E42B47" w:rsidRDefault="00B444D0" w:rsidP="00B444D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nie </w:t>
            </w: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137F31CD" w:rsidR="009459EB" w:rsidRPr="00334C9E" w:rsidRDefault="000A02A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1 Súlad projektu s 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CAAD3E3" w:rsidR="009459EB" w:rsidRPr="00334C9E" w:rsidRDefault="000A02A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2C6ABD1" w:rsidR="009459EB" w:rsidRPr="00334C9E" w:rsidRDefault="000A02A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2B3BE1E" w:rsidR="009459EB" w:rsidRPr="00334C9E" w:rsidRDefault="000A02A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16420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C16420" w:rsidRPr="00334C9E" w:rsidRDefault="00C1642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565DB445" w:rsidR="00C16420" w:rsidRPr="00334C9E" w:rsidRDefault="000A02AD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2 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1FE7E4FF" w:rsidR="00C16420" w:rsidRPr="00334C9E" w:rsidRDefault="000A02A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483D6E17" w:rsidR="00C16420" w:rsidRPr="00334C9E" w:rsidRDefault="000A02A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14914B69" w:rsidR="00C16420" w:rsidRPr="00334C9E" w:rsidRDefault="000A02A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C0278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54F956FA" w:rsidR="004C0278" w:rsidRPr="00334C9E" w:rsidRDefault="000A02AD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3 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628EF8C8" w:rsidR="004C0278" w:rsidRPr="00334C9E" w:rsidRDefault="000A02A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46BDA7F1" w:rsidR="004C0278" w:rsidRPr="00334C9E" w:rsidRDefault="000A02A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2506ABB3" w:rsidR="004C0278" w:rsidRPr="00334C9E" w:rsidRDefault="000A02A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0A02AD" w:rsidRPr="00334C9E" w14:paraId="5887D5FF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ED962F" w14:textId="77777777" w:rsidR="000A02AD" w:rsidRPr="00334C9E" w:rsidRDefault="000A02A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8514" w14:textId="669E32C6" w:rsidR="000A02AD" w:rsidRPr="00334C9E" w:rsidRDefault="000A02AD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4 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41B5" w14:textId="0920826F" w:rsidR="000A02AD" w:rsidRPr="00334C9E" w:rsidRDefault="000A02A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96BE" w14:textId="77B542B7" w:rsidR="000A02AD" w:rsidRPr="00334C9E" w:rsidRDefault="000A02A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6A1" w14:textId="0BF5C07B" w:rsidR="000A02AD" w:rsidRPr="00334C9E" w:rsidRDefault="000A02A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A02AD" w:rsidRPr="00334C9E" w14:paraId="0A10A0B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9A28AA" w14:textId="77777777" w:rsidR="000A02AD" w:rsidRPr="00334C9E" w:rsidRDefault="000A02A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8AC" w14:textId="7BE57A34" w:rsidR="000A02AD" w:rsidRPr="00334C9E" w:rsidRDefault="000A02AD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5 Projekt napĺňa špecifický merateľný ukazovateľ stratégie CLLD daného opatr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9C26" w14:textId="2BF1EF4E" w:rsidR="000A02AD" w:rsidRPr="00334C9E" w:rsidRDefault="000A02A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4A73" w14:textId="45C787DB" w:rsidR="000A02AD" w:rsidRPr="00334C9E" w:rsidRDefault="000A02A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064D" w14:textId="6DE5E8FA" w:rsidR="000A02AD" w:rsidRPr="00334C9E" w:rsidRDefault="000A02A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2827A4CD" w:rsidR="009459EB" w:rsidRPr="00334C9E" w:rsidRDefault="000A02AD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4</w:t>
            </w:r>
          </w:p>
        </w:tc>
      </w:tr>
      <w:tr w:rsidR="009459EB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0A45893" w:rsidR="009459EB" w:rsidRPr="00334C9E" w:rsidRDefault="000A02A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 Vhodnosť a prepojenosť navrhovaných aktivít projektu vo vzťahu k 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137590AA" w:rsidR="009459EB" w:rsidRPr="00334C9E" w:rsidRDefault="000A02A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03B75F8" w:rsidR="009459EB" w:rsidRPr="00334C9E" w:rsidRDefault="000A02A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24296504" w:rsidR="009459EB" w:rsidRPr="00334C9E" w:rsidRDefault="000A02A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63150D96" w:rsidR="009459EB" w:rsidRPr="00334C9E" w:rsidRDefault="000A02AD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9459EB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D0C835C" w:rsidR="009459EB" w:rsidRPr="00334C9E" w:rsidRDefault="000A02A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 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4A13C641" w:rsidR="009459EB" w:rsidRPr="00334C9E" w:rsidRDefault="000A02A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A826081" w:rsidR="009459EB" w:rsidRPr="00334C9E" w:rsidRDefault="000A02A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66BCF380" w:rsidR="009459EB" w:rsidRPr="00334C9E" w:rsidRDefault="000A02A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9D67001" w:rsidR="009459EB" w:rsidRPr="00D30267" w:rsidRDefault="000A02AD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D30267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9459EB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6987B2C2" w:rsidR="009459EB" w:rsidRPr="000A02AD" w:rsidRDefault="000A02A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0A02AD">
              <w:rPr>
                <w:rFonts w:asciiTheme="minorHAnsi" w:hAnsiTheme="minorHAnsi" w:cs="Arial"/>
                <w:color w:val="000000" w:themeColor="text1"/>
              </w:rPr>
              <w:t>4.1 Oprávnenosť výdavkov (vecná oprávnenosť, 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7BF94B89" w:rsidR="009459EB" w:rsidRPr="00334C9E" w:rsidRDefault="000A02A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5D3D43C" w:rsidR="009459EB" w:rsidRPr="00334C9E" w:rsidRDefault="000A02A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A81D93D" w:rsidR="009459EB" w:rsidRPr="00334C9E" w:rsidRDefault="000A02A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8FB3C4E" w:rsidR="009459EB" w:rsidRPr="000A02AD" w:rsidRDefault="000A02A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0A02AD">
              <w:rPr>
                <w:rFonts w:asciiTheme="minorHAnsi" w:hAnsiTheme="minorHAnsi" w:cs="Arial"/>
                <w:color w:val="000000" w:themeColor="text1"/>
              </w:rPr>
              <w:t>4.2 Efektívnosť a 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2DF6549E" w:rsidR="009459EB" w:rsidRPr="00334C9E" w:rsidRDefault="000A02A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5E18EC71" w:rsidR="009459EB" w:rsidRPr="00334C9E" w:rsidRDefault="000A02A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7D3389FB" w:rsidR="009459EB" w:rsidRPr="00334C9E" w:rsidRDefault="000A02A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713274CB" w:rsidR="009459EB" w:rsidRPr="00334C9E" w:rsidRDefault="000A02A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3 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08ABD77" w:rsidR="009459EB" w:rsidRPr="00334C9E" w:rsidRDefault="000A02A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44F62B2" w:rsidR="009459EB" w:rsidRPr="00334C9E" w:rsidRDefault="000A02A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48A2D3E" w:rsidR="009459EB" w:rsidRPr="00334C9E" w:rsidRDefault="000A02A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0A02AD" w:rsidRPr="00334C9E" w14:paraId="0E9ACCDD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6409" w14:textId="77777777" w:rsidR="000A02AD" w:rsidRPr="00334C9E" w:rsidRDefault="000A02A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92F3" w14:textId="5468ABFC" w:rsidR="000A02AD" w:rsidRPr="00334C9E" w:rsidRDefault="000A02AD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4 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3A6A" w14:textId="0C7147E8" w:rsidR="000A02AD" w:rsidRPr="00334C9E" w:rsidRDefault="000A02A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895" w14:textId="70E0502B" w:rsidR="000A02AD" w:rsidRPr="00334C9E" w:rsidRDefault="000A02A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3F30" w14:textId="687066FF" w:rsidR="000A02AD" w:rsidRPr="00334C9E" w:rsidRDefault="000A02A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3B2C3BB3" w:rsidR="009459EB" w:rsidRPr="00334C9E" w:rsidRDefault="000A02AD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52E8FAD8" w:rsidR="004C0278" w:rsidRPr="00334C9E" w:rsidRDefault="00D30267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9</w:t>
            </w:r>
            <w:r w:rsidR="00C16420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44553FB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D30267">
        <w:rPr>
          <w:rFonts w:cs="Arial"/>
          <w:b/>
          <w:color w:val="000000" w:themeColor="text1"/>
          <w:u w:val="single"/>
        </w:rPr>
        <w:t>6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0071ABF" w:rsidR="00607288" w:rsidRPr="00A42D69" w:rsidRDefault="00C049A5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3026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ED3571F" w:rsidR="00607288" w:rsidRPr="00A42D69" w:rsidRDefault="00D30267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Inovec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7B62B13" w:rsidR="00607288" w:rsidRPr="00A42D69" w:rsidRDefault="00C049A5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30267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742BECCA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5EB55" w14:textId="77777777" w:rsidR="00C049A5" w:rsidRDefault="00C049A5" w:rsidP="006447D5">
      <w:pPr>
        <w:spacing w:after="0" w:line="240" w:lineRule="auto"/>
      </w:pPr>
      <w:r>
        <w:separator/>
      </w:r>
    </w:p>
  </w:endnote>
  <w:endnote w:type="continuationSeparator" w:id="0">
    <w:p w14:paraId="44E6DBB0" w14:textId="77777777" w:rsidR="00C049A5" w:rsidRDefault="00C049A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86DE6" w14:textId="77777777" w:rsidR="00C049A5" w:rsidRDefault="00C049A5" w:rsidP="006447D5">
      <w:pPr>
        <w:spacing w:after="0" w:line="240" w:lineRule="auto"/>
      </w:pPr>
      <w:r>
        <w:separator/>
      </w:r>
    </w:p>
  </w:footnote>
  <w:footnote w:type="continuationSeparator" w:id="0">
    <w:p w14:paraId="465026FD" w14:textId="77777777" w:rsidR="00C049A5" w:rsidRDefault="00C049A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3FC0E660" w:rsidR="00E5263D" w:rsidRPr="001F013A" w:rsidRDefault="00B444D0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2032" behindDoc="1" locked="0" layoutInCell="1" allowOverlap="1" wp14:anchorId="6652C0F9" wp14:editId="4F803D08">
          <wp:simplePos x="0" y="0"/>
          <wp:positionH relativeFrom="column">
            <wp:posOffset>352425</wp:posOffset>
          </wp:positionH>
          <wp:positionV relativeFrom="paragraph">
            <wp:posOffset>-106045</wp:posOffset>
          </wp:positionV>
          <wp:extent cx="952500" cy="470621"/>
          <wp:effectExtent l="0" t="0" r="0" b="5715"/>
          <wp:wrapTight wrapText="bothSides">
            <wp:wrapPolygon edited="0">
              <wp:start x="21600" y="21600"/>
              <wp:lineTo x="21600" y="612"/>
              <wp:lineTo x="432" y="612"/>
              <wp:lineTo x="432" y="21600"/>
              <wp:lineTo x="21600" y="2160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952500" cy="470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6EC9"/>
    <w:rsid w:val="0008777E"/>
    <w:rsid w:val="000944CC"/>
    <w:rsid w:val="00094552"/>
    <w:rsid w:val="000956D6"/>
    <w:rsid w:val="00097647"/>
    <w:rsid w:val="000A02AD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D0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49A5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0267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8537C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3-09T10:13:00Z</dcterms:modified>
</cp:coreProperties>
</file>